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373583"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6EF"/>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5D0D"/>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CF01D-C5A9-4F9C-B5D2-D3259EC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4:50:00Z</dcterms:created>
  <dcterms:modified xsi:type="dcterms:W3CDTF">2025-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